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91F8" w14:textId="5FB16AEE" w:rsidR="00C63E59" w:rsidRPr="00884952" w:rsidRDefault="00A87C17" w:rsidP="00C63E5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ECRETO </w:t>
      </w:r>
      <w:r w:rsidR="00C63E59" w:rsidRPr="00884952">
        <w:rPr>
          <w:rFonts w:ascii="Arial" w:eastAsia="Times New Roman" w:hAnsi="Arial" w:cs="Arial"/>
          <w:b/>
          <w:sz w:val="24"/>
          <w:szCs w:val="24"/>
        </w:rPr>
        <w:t xml:space="preserve">MUNICIPAL Nº </w:t>
      </w:r>
      <w:r>
        <w:rPr>
          <w:rFonts w:ascii="Arial" w:eastAsia="Times New Roman" w:hAnsi="Arial" w:cs="Arial"/>
          <w:b/>
          <w:sz w:val="24"/>
          <w:szCs w:val="24"/>
        </w:rPr>
        <w:t>047</w:t>
      </w:r>
      <w:r w:rsidR="00C63E59" w:rsidRPr="00884952">
        <w:rPr>
          <w:rFonts w:ascii="Arial" w:eastAsia="Times New Roman" w:hAnsi="Arial" w:cs="Arial"/>
          <w:b/>
          <w:sz w:val="24"/>
          <w:szCs w:val="24"/>
        </w:rPr>
        <w:t>/2024</w:t>
      </w:r>
      <w:r w:rsidR="00C63E59" w:rsidRPr="0088495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DE 27 DE JUNHO DE 2024</w:t>
      </w:r>
      <w:r w:rsidR="00C63E59" w:rsidRPr="00884952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77EA1624" w14:textId="77777777" w:rsidR="00877F93" w:rsidRPr="009F3522" w:rsidRDefault="00877F93" w:rsidP="00AE09FE">
      <w:pPr>
        <w:keepNext/>
        <w:spacing w:after="0" w:line="240" w:lineRule="auto"/>
        <w:ind w:left="2778"/>
        <w:jc w:val="both"/>
        <w:rPr>
          <w:rFonts w:ascii="Arial" w:eastAsia="Arial" w:hAnsi="Arial" w:cs="Arial"/>
          <w:b/>
          <w:sz w:val="24"/>
          <w:szCs w:val="24"/>
        </w:rPr>
      </w:pPr>
    </w:p>
    <w:p w14:paraId="679FA4D7" w14:textId="77777777" w:rsid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E7B17E1" w14:textId="0538E244" w:rsidR="00543314" w:rsidRDefault="1FF26647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UTORIZA A ABERTURA DE CRÉDITO ADICIONAL ESPECIAL, APONTA RECURSOS E DÁ OUTRAS PROVIDÊNCIAS.</w:t>
      </w:r>
    </w:p>
    <w:p w14:paraId="7283B407" w14:textId="77777777" w:rsidR="009F3522" w:rsidRP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A60581D" w14:textId="77777777" w:rsidR="00877F93" w:rsidRPr="00A87C17" w:rsidRDefault="00877F93" w:rsidP="00877F93">
      <w:pPr>
        <w:keepNext/>
        <w:spacing w:after="0" w:line="240" w:lineRule="auto"/>
        <w:ind w:left="3828"/>
        <w:jc w:val="both"/>
        <w:rPr>
          <w:rFonts w:ascii="Arial" w:eastAsia="Arial" w:hAnsi="Arial" w:cs="Arial"/>
          <w:b/>
          <w:sz w:val="24"/>
          <w:szCs w:val="24"/>
        </w:rPr>
      </w:pPr>
    </w:p>
    <w:p w14:paraId="16A55F71" w14:textId="1BE4CE01" w:rsidR="00A87C17" w:rsidRPr="00A87C17" w:rsidRDefault="00A87C17" w:rsidP="00A87C17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87C17">
        <w:rPr>
          <w:rFonts w:ascii="Arial" w:eastAsia="Arial" w:hAnsi="Arial" w:cs="Arial"/>
          <w:b/>
          <w:sz w:val="24"/>
          <w:szCs w:val="24"/>
        </w:rPr>
        <w:t>RONALDO MACHADO DA SILVA</w:t>
      </w:r>
      <w:r w:rsidRPr="00A87C17">
        <w:rPr>
          <w:rFonts w:ascii="Arial" w:eastAsia="Arial" w:hAnsi="Arial" w:cs="Arial"/>
          <w:sz w:val="24"/>
          <w:szCs w:val="24"/>
        </w:rPr>
        <w:t xml:space="preserve">, Prefeito Municipal de Lajeado do Bugre RS, FAZ SABER, no uso das atribuições legais, </w:t>
      </w:r>
      <w:r w:rsidRPr="00A87C17">
        <w:rPr>
          <w:rFonts w:ascii="Arial" w:eastAsia="Calibri" w:hAnsi="Arial" w:cs="Arial"/>
          <w:sz w:val="24"/>
          <w:szCs w:val="24"/>
        </w:rPr>
        <w:t>que lhe confere a Lei Orgânica do Município de</w:t>
      </w:r>
      <w:r w:rsidRPr="00A87C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87C17">
        <w:rPr>
          <w:rFonts w:ascii="Arial" w:eastAsia="Calibri" w:hAnsi="Arial" w:cs="Arial"/>
          <w:sz w:val="24"/>
          <w:szCs w:val="24"/>
        </w:rPr>
        <w:t>LAJEADO DO BUGRE e autorização contida na Lei Municipal nº 183</w:t>
      </w:r>
      <w:r>
        <w:rPr>
          <w:rFonts w:ascii="Arial" w:eastAsia="Calibri" w:hAnsi="Arial" w:cs="Arial"/>
          <w:sz w:val="24"/>
          <w:szCs w:val="24"/>
        </w:rPr>
        <w:t>5</w:t>
      </w:r>
      <w:r w:rsidRPr="00A87C17">
        <w:rPr>
          <w:rFonts w:ascii="Arial" w:eastAsia="Calibri" w:hAnsi="Arial" w:cs="Arial"/>
          <w:sz w:val="24"/>
          <w:szCs w:val="24"/>
        </w:rPr>
        <w:t xml:space="preserve">/2024, de 27 de </w:t>
      </w:r>
      <w:proofErr w:type="gramStart"/>
      <w:r w:rsidRPr="00A87C17">
        <w:rPr>
          <w:rFonts w:ascii="Arial" w:eastAsia="Calibri" w:hAnsi="Arial" w:cs="Arial"/>
          <w:sz w:val="24"/>
          <w:szCs w:val="24"/>
        </w:rPr>
        <w:t>Junho</w:t>
      </w:r>
      <w:proofErr w:type="gramEnd"/>
      <w:r w:rsidRPr="00A87C17">
        <w:rPr>
          <w:rFonts w:ascii="Arial" w:eastAsia="Calibri" w:hAnsi="Arial" w:cs="Arial"/>
          <w:sz w:val="24"/>
          <w:szCs w:val="24"/>
        </w:rPr>
        <w:t xml:space="preserve"> de 2024</w:t>
      </w:r>
      <w:r w:rsidRPr="00A87C17">
        <w:rPr>
          <w:rFonts w:ascii="Arial" w:hAnsi="Arial" w:cs="Arial"/>
          <w:color w:val="000000"/>
          <w:sz w:val="24"/>
          <w:szCs w:val="24"/>
        </w:rPr>
        <w:t>:</w:t>
      </w:r>
    </w:p>
    <w:p w14:paraId="614B1F28" w14:textId="77777777" w:rsidR="00A87C17" w:rsidRPr="00A87C17" w:rsidRDefault="00A87C17" w:rsidP="00A87C17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9F728B6" w14:textId="77777777" w:rsidR="00A87C17" w:rsidRPr="00A87C17" w:rsidRDefault="00A87C17" w:rsidP="00A87C17">
      <w:pPr>
        <w:pStyle w:val="SemEspaamento"/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87C17">
        <w:rPr>
          <w:rFonts w:ascii="Arial" w:hAnsi="Arial" w:cs="Arial"/>
          <w:b/>
          <w:sz w:val="24"/>
          <w:szCs w:val="24"/>
        </w:rPr>
        <w:t>DECRETA:</w:t>
      </w:r>
    </w:p>
    <w:p w14:paraId="75F94579" w14:textId="77777777" w:rsidR="009F3522" w:rsidRPr="009F3522" w:rsidRDefault="009F3522" w:rsidP="00600C9F">
      <w:pPr>
        <w:spacing w:after="0" w:line="240" w:lineRule="auto"/>
        <w:ind w:right="51" w:firstLine="36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67C6D0" w14:textId="2E71E47F" w:rsidR="00543314" w:rsidRPr="009F3522" w:rsidRDefault="1FF26647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1º -</w:t>
      </w:r>
      <w:r w:rsidRPr="009F3522">
        <w:rPr>
          <w:rFonts w:ascii="Arial" w:eastAsia="Arial" w:hAnsi="Arial" w:cs="Arial"/>
          <w:sz w:val="24"/>
          <w:szCs w:val="24"/>
        </w:rPr>
        <w:t xml:space="preserve"> Fica o Poder Executivo Municipal autorizado a abrir 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>C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>RÉDITO ADICION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ESPECI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6507B" w:rsidRPr="009F3522">
        <w:rPr>
          <w:rFonts w:ascii="Arial" w:eastAsia="Arial" w:hAnsi="Arial" w:cs="Arial"/>
          <w:sz w:val="24"/>
          <w:szCs w:val="24"/>
        </w:rPr>
        <w:t xml:space="preserve">no valor </w:t>
      </w:r>
      <w:r w:rsidR="0056507B" w:rsidRPr="00AD4716">
        <w:rPr>
          <w:rFonts w:ascii="Arial" w:eastAsia="Arial" w:hAnsi="Arial" w:cs="Arial"/>
          <w:color w:val="000000" w:themeColor="text1"/>
          <w:sz w:val="24"/>
          <w:szCs w:val="24"/>
        </w:rPr>
        <w:t>de R$</w:t>
      </w:r>
      <w:r w:rsidR="00E527E2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A24271">
        <w:rPr>
          <w:rFonts w:ascii="Arial" w:eastAsia="Arial" w:hAnsi="Arial" w:cs="Arial"/>
          <w:color w:val="000000" w:themeColor="text1"/>
          <w:sz w:val="24"/>
          <w:szCs w:val="24"/>
        </w:rPr>
        <w:t>75.440,00</w:t>
      </w:r>
      <w:r w:rsidR="00EB03B4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527E2" w:rsidRPr="00AD471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A24271">
        <w:rPr>
          <w:rFonts w:ascii="Arial" w:eastAsia="Arial" w:hAnsi="Arial" w:cs="Arial"/>
          <w:color w:val="000000" w:themeColor="text1"/>
          <w:sz w:val="24"/>
          <w:szCs w:val="24"/>
        </w:rPr>
        <w:t>Cento e setenta e cinco mil, quatrocentos e quarenta reais</w:t>
      </w:r>
      <w:r w:rsidR="00BC2CF4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9F3522">
        <w:rPr>
          <w:rFonts w:ascii="Arial" w:eastAsia="Arial" w:hAnsi="Arial" w:cs="Arial"/>
          <w:sz w:val="24"/>
          <w:szCs w:val="24"/>
        </w:rPr>
        <w:t>conforme descrição abaixo:</w:t>
      </w:r>
    </w:p>
    <w:p w14:paraId="6D42D880" w14:textId="77777777" w:rsidR="009856D9" w:rsidRPr="009F3522" w:rsidRDefault="009856D9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40EC2CB9" w14:textId="35AFD618" w:rsidR="001C6D08" w:rsidRPr="00E75839" w:rsidRDefault="001C6D08" w:rsidP="1FF266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75839">
        <w:rPr>
          <w:rFonts w:ascii="Arial" w:hAnsi="Arial" w:cs="Arial"/>
          <w:b/>
          <w:bCs/>
          <w:sz w:val="20"/>
          <w:szCs w:val="20"/>
        </w:rPr>
        <w:t>Órgão: 0</w:t>
      </w:r>
      <w:r w:rsidR="00A24271">
        <w:rPr>
          <w:rFonts w:ascii="Arial" w:hAnsi="Arial" w:cs="Arial"/>
          <w:b/>
          <w:bCs/>
          <w:sz w:val="20"/>
          <w:szCs w:val="20"/>
        </w:rPr>
        <w:t>9</w:t>
      </w:r>
      <w:r w:rsidR="00427B89" w:rsidRPr="00E75839">
        <w:rPr>
          <w:rFonts w:ascii="Arial" w:hAnsi="Arial" w:cs="Arial"/>
          <w:b/>
          <w:bCs/>
          <w:sz w:val="20"/>
          <w:szCs w:val="20"/>
        </w:rPr>
        <w:t>.0</w:t>
      </w:r>
      <w:r w:rsidR="00A24271">
        <w:rPr>
          <w:rFonts w:ascii="Arial" w:hAnsi="Arial" w:cs="Arial"/>
          <w:b/>
          <w:bCs/>
          <w:sz w:val="20"/>
          <w:szCs w:val="20"/>
        </w:rPr>
        <w:t>1</w:t>
      </w:r>
      <w:r w:rsidR="00427B89" w:rsidRPr="00E758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5839">
        <w:rPr>
          <w:rFonts w:ascii="Arial" w:hAnsi="Arial" w:cs="Arial"/>
          <w:b/>
          <w:bCs/>
          <w:sz w:val="20"/>
          <w:szCs w:val="20"/>
        </w:rPr>
        <w:t>SECRETARIA MUNICIPAL DE</w:t>
      </w:r>
      <w:r w:rsidR="007327FC" w:rsidRPr="00E75839">
        <w:rPr>
          <w:rFonts w:ascii="Arial" w:hAnsi="Arial" w:cs="Arial"/>
          <w:b/>
          <w:bCs/>
          <w:sz w:val="20"/>
          <w:szCs w:val="20"/>
        </w:rPr>
        <w:t xml:space="preserve"> </w:t>
      </w:r>
      <w:r w:rsidR="00A24271">
        <w:rPr>
          <w:rFonts w:ascii="Arial" w:hAnsi="Arial" w:cs="Arial"/>
          <w:b/>
          <w:bCs/>
          <w:sz w:val="20"/>
          <w:szCs w:val="20"/>
        </w:rPr>
        <w:t>OBRAS</w:t>
      </w:r>
    </w:p>
    <w:p w14:paraId="04D747B1" w14:textId="20B5490F" w:rsidR="008D27DC" w:rsidRPr="00E75839" w:rsidRDefault="001D6180" w:rsidP="001C6D08">
      <w:pPr>
        <w:spacing w:after="0" w:line="24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E75839">
        <w:rPr>
          <w:rFonts w:ascii="Arial" w:hAnsi="Arial" w:cs="Arial"/>
          <w:b/>
          <w:sz w:val="20"/>
          <w:szCs w:val="20"/>
        </w:rPr>
        <w:t>Proj</w:t>
      </w:r>
      <w:proofErr w:type="spellEnd"/>
      <w:r w:rsidRPr="00E75839">
        <w:rPr>
          <w:rFonts w:ascii="Arial" w:hAnsi="Arial" w:cs="Arial"/>
          <w:b/>
          <w:sz w:val="20"/>
          <w:szCs w:val="20"/>
        </w:rPr>
        <w:t>./</w:t>
      </w:r>
      <w:proofErr w:type="gramEnd"/>
      <w:r w:rsidRPr="00E75839">
        <w:rPr>
          <w:rFonts w:ascii="Arial" w:hAnsi="Arial" w:cs="Arial"/>
          <w:b/>
          <w:sz w:val="20"/>
          <w:szCs w:val="20"/>
        </w:rPr>
        <w:t xml:space="preserve">Ativ. </w:t>
      </w:r>
      <w:r w:rsidR="00427B89" w:rsidRPr="00E75839">
        <w:rPr>
          <w:rFonts w:ascii="Arial" w:hAnsi="Arial" w:cs="Arial"/>
          <w:b/>
          <w:sz w:val="20"/>
          <w:szCs w:val="20"/>
        </w:rPr>
        <w:t>2</w:t>
      </w:r>
      <w:r w:rsidR="00A24271">
        <w:rPr>
          <w:rFonts w:ascii="Arial" w:hAnsi="Arial" w:cs="Arial"/>
          <w:b/>
          <w:sz w:val="20"/>
          <w:szCs w:val="20"/>
        </w:rPr>
        <w:t>056</w:t>
      </w:r>
      <w:r w:rsidR="007327FC" w:rsidRPr="00E75839">
        <w:rPr>
          <w:rFonts w:ascii="Arial" w:hAnsi="Arial" w:cs="Arial"/>
          <w:b/>
          <w:sz w:val="20"/>
          <w:szCs w:val="20"/>
        </w:rPr>
        <w:t xml:space="preserve">– </w:t>
      </w:r>
      <w:r w:rsidR="00A24271">
        <w:rPr>
          <w:rFonts w:ascii="Arial" w:hAnsi="Arial" w:cs="Arial"/>
          <w:b/>
          <w:sz w:val="20"/>
          <w:szCs w:val="20"/>
        </w:rPr>
        <w:t>MANUTENÇÃO SECRETARIA DE OBRAS</w:t>
      </w:r>
    </w:p>
    <w:p w14:paraId="7861E797" w14:textId="62B7F762" w:rsidR="00A24271" w:rsidRPr="00E75839" w:rsidRDefault="00A24271" w:rsidP="00A24271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752780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3.3.90.30.00.00.00.00 </w:t>
      </w:r>
      <w:r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711-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MATERIAL DE CONSUM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$ </w:t>
      </w:r>
      <w:r w:rsidR="00752780">
        <w:rPr>
          <w:rFonts w:ascii="Arial" w:hAnsi="Arial" w:cs="Arial"/>
          <w:sz w:val="20"/>
          <w:szCs w:val="20"/>
          <w:shd w:val="clear" w:color="auto" w:fill="FFFFFF"/>
        </w:rPr>
        <w:t xml:space="preserve">  75.440</w:t>
      </w:r>
      <w:r>
        <w:rPr>
          <w:rFonts w:ascii="Arial" w:hAnsi="Arial" w:cs="Arial"/>
          <w:sz w:val="20"/>
          <w:szCs w:val="20"/>
          <w:shd w:val="clear" w:color="auto" w:fill="FFFFFF"/>
        </w:rPr>
        <w:t>.00</w:t>
      </w:r>
    </w:p>
    <w:p w14:paraId="0CFD1B2F" w14:textId="07124399" w:rsidR="004447D7" w:rsidRPr="00E75839" w:rsidRDefault="004447D7" w:rsidP="004447D7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A2427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752780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="00211508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3.3.90.3</w:t>
      </w:r>
      <w:r w:rsidR="00A24271">
        <w:rPr>
          <w:rFonts w:ascii="Arial" w:hAnsi="Arial" w:cs="Arial"/>
          <w:sz w:val="20"/>
          <w:szCs w:val="20"/>
          <w:shd w:val="clear" w:color="auto" w:fill="FFFFFF"/>
        </w:rPr>
        <w:t>9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.00.00.00.00 </w:t>
      </w:r>
      <w:r w:rsidR="00455521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24271">
        <w:rPr>
          <w:rFonts w:ascii="Arial" w:hAnsi="Arial" w:cs="Arial"/>
          <w:sz w:val="20"/>
          <w:szCs w:val="20"/>
          <w:shd w:val="clear" w:color="auto" w:fill="FFFFFF"/>
        </w:rPr>
        <w:t>711</w:t>
      </w:r>
      <w:r w:rsidR="0045552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A24271">
        <w:rPr>
          <w:rFonts w:ascii="Arial" w:hAnsi="Arial" w:cs="Arial"/>
          <w:sz w:val="20"/>
          <w:szCs w:val="20"/>
          <w:shd w:val="clear" w:color="auto" w:fill="FFFFFF"/>
        </w:rPr>
        <w:t>SERV.3°S PJ</w:t>
      </w:r>
      <w:r w:rsidR="00A2427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A24271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1150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R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 xml:space="preserve">$ </w:t>
      </w:r>
      <w:r w:rsidR="00A242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2780">
        <w:rPr>
          <w:rFonts w:ascii="Arial" w:hAnsi="Arial" w:cs="Arial"/>
          <w:sz w:val="20"/>
          <w:szCs w:val="20"/>
          <w:shd w:val="clear" w:color="auto" w:fill="FFFFFF"/>
        </w:rPr>
        <w:t>100.000</w:t>
      </w:r>
      <w:proofErr w:type="gramEnd"/>
      <w:r w:rsidR="00A24271">
        <w:rPr>
          <w:rFonts w:ascii="Arial" w:hAnsi="Arial" w:cs="Arial"/>
          <w:sz w:val="20"/>
          <w:szCs w:val="20"/>
          <w:shd w:val="clear" w:color="auto" w:fill="FFFFFF"/>
        </w:rPr>
        <w:t>,00</w:t>
      </w:r>
    </w:p>
    <w:p w14:paraId="50D8E405" w14:textId="66FAA874" w:rsidR="00E75839" w:rsidRPr="00E75839" w:rsidRDefault="00E75839" w:rsidP="001C6D0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7D85F694" w14:textId="3F107B10" w:rsidR="001D6180" w:rsidRDefault="001D6180" w:rsidP="001C6D0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1D6180">
        <w:rPr>
          <w:rFonts w:ascii="Arial" w:eastAsia="Arial" w:hAnsi="Arial" w:cs="Arial"/>
          <w:b/>
          <w:bCs/>
          <w:sz w:val="24"/>
          <w:szCs w:val="24"/>
        </w:rPr>
        <w:tab/>
        <w:t xml:space="preserve">TOTAL: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E75839">
        <w:rPr>
          <w:rFonts w:ascii="Arial" w:eastAsia="Arial" w:hAnsi="Arial" w:cs="Arial"/>
          <w:b/>
          <w:bCs/>
          <w:sz w:val="24"/>
          <w:szCs w:val="24"/>
        </w:rPr>
        <w:tab/>
        <w:t xml:space="preserve">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5D26">
        <w:rPr>
          <w:rFonts w:ascii="Arial" w:eastAsia="Arial" w:hAnsi="Arial" w:cs="Arial"/>
          <w:b/>
          <w:bCs/>
          <w:sz w:val="24"/>
          <w:szCs w:val="24"/>
        </w:rPr>
        <w:t xml:space="preserve">R$ </w:t>
      </w:r>
      <w:r w:rsidR="00A24271">
        <w:rPr>
          <w:rFonts w:ascii="Arial" w:eastAsia="Arial" w:hAnsi="Arial" w:cs="Arial"/>
          <w:b/>
          <w:bCs/>
          <w:sz w:val="24"/>
          <w:szCs w:val="24"/>
        </w:rPr>
        <w:t>175.440</w:t>
      </w:r>
      <w:r w:rsidR="004447D7">
        <w:rPr>
          <w:rFonts w:ascii="Arial" w:eastAsia="Arial" w:hAnsi="Arial" w:cs="Arial"/>
          <w:b/>
          <w:bCs/>
          <w:sz w:val="24"/>
          <w:szCs w:val="24"/>
        </w:rPr>
        <w:t>,00</w:t>
      </w:r>
    </w:p>
    <w:p w14:paraId="30A23581" w14:textId="77777777" w:rsidR="001D6180" w:rsidRPr="001D6180" w:rsidRDefault="001D6180" w:rsidP="001C6D0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9F6621" w14:textId="05D62621" w:rsidR="007F1F2F" w:rsidRDefault="1FF26647" w:rsidP="00E527E2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2º -</w:t>
      </w:r>
      <w:r w:rsidRPr="009F3522">
        <w:rPr>
          <w:rFonts w:ascii="Arial" w:eastAsia="Arial" w:hAnsi="Arial" w:cs="Arial"/>
          <w:sz w:val="24"/>
          <w:szCs w:val="24"/>
        </w:rPr>
        <w:t xml:space="preserve"> Servir</w:t>
      </w:r>
      <w:r w:rsidR="001F0023">
        <w:rPr>
          <w:rFonts w:ascii="Arial" w:eastAsia="Arial" w:hAnsi="Arial" w:cs="Arial"/>
          <w:sz w:val="24"/>
          <w:szCs w:val="24"/>
        </w:rPr>
        <w:t>ão</w:t>
      </w:r>
      <w:r w:rsidRPr="009F3522">
        <w:rPr>
          <w:rFonts w:ascii="Arial" w:eastAsia="Arial" w:hAnsi="Arial" w:cs="Arial"/>
          <w:sz w:val="24"/>
          <w:szCs w:val="24"/>
        </w:rPr>
        <w:t xml:space="preserve"> de suporte orçamentário e financeiro à abertura do crédito adicion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especi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de que trata o Art. 1º</w:t>
      </w:r>
      <w:r w:rsidR="008D5D26">
        <w:rPr>
          <w:rFonts w:ascii="Arial" w:eastAsia="Arial" w:hAnsi="Arial" w:cs="Arial"/>
          <w:sz w:val="24"/>
          <w:szCs w:val="24"/>
        </w:rPr>
        <w:t xml:space="preserve"> O</w:t>
      </w:r>
      <w:r w:rsidR="004447D7">
        <w:rPr>
          <w:rFonts w:ascii="Arial" w:eastAsia="Arial" w:hAnsi="Arial" w:cs="Arial"/>
          <w:sz w:val="24"/>
          <w:szCs w:val="24"/>
        </w:rPr>
        <w:t xml:space="preserve"> recurso </w:t>
      </w:r>
      <w:r w:rsidR="00752780">
        <w:rPr>
          <w:rFonts w:ascii="Arial" w:eastAsia="Arial" w:hAnsi="Arial" w:cs="Arial"/>
          <w:sz w:val="24"/>
          <w:szCs w:val="24"/>
        </w:rPr>
        <w:t xml:space="preserve">ORIUNDO DO Superávit Financeiro do exercício anterior na fonte de recurso 711 </w:t>
      </w:r>
      <w:r w:rsidR="002F758F">
        <w:rPr>
          <w:rFonts w:ascii="Arial" w:eastAsia="Arial" w:hAnsi="Arial" w:cs="Arial"/>
          <w:sz w:val="24"/>
          <w:szCs w:val="24"/>
        </w:rPr>
        <w:t>Auxilio pela compensação financeira pelas perdas do FPM.</w:t>
      </w:r>
    </w:p>
    <w:p w14:paraId="14CC73CD" w14:textId="7B65E5FE" w:rsidR="00543314" w:rsidRDefault="0038779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sz w:val="24"/>
          <w:szCs w:val="24"/>
        </w:rPr>
        <w:tab/>
        <w:t xml:space="preserve">Art. </w:t>
      </w:r>
      <w:r w:rsidR="000D430F" w:rsidRPr="009F3522">
        <w:rPr>
          <w:rFonts w:ascii="Arial" w:eastAsia="Arial" w:hAnsi="Arial" w:cs="Arial"/>
          <w:b/>
          <w:sz w:val="24"/>
          <w:szCs w:val="24"/>
        </w:rPr>
        <w:t>3</w:t>
      </w:r>
      <w:r w:rsidRPr="009F3522">
        <w:rPr>
          <w:rFonts w:ascii="Arial" w:eastAsia="Arial" w:hAnsi="Arial" w:cs="Arial"/>
          <w:b/>
          <w:sz w:val="24"/>
          <w:szCs w:val="24"/>
        </w:rPr>
        <w:t>º</w:t>
      </w:r>
      <w:r w:rsidRPr="009F3522">
        <w:rPr>
          <w:rFonts w:ascii="Arial" w:eastAsia="Arial" w:hAnsi="Arial" w:cs="Arial"/>
          <w:sz w:val="24"/>
          <w:szCs w:val="24"/>
        </w:rPr>
        <w:t xml:space="preserve"> - Est</w:t>
      </w:r>
      <w:r w:rsidR="00A87C17">
        <w:rPr>
          <w:rFonts w:ascii="Arial" w:eastAsia="Arial" w:hAnsi="Arial" w:cs="Arial"/>
          <w:sz w:val="24"/>
          <w:szCs w:val="24"/>
        </w:rPr>
        <w:t xml:space="preserve">e Decreto </w:t>
      </w:r>
      <w:r w:rsidRPr="009F3522">
        <w:rPr>
          <w:rFonts w:ascii="Arial" w:eastAsia="Arial" w:hAnsi="Arial" w:cs="Arial"/>
          <w:sz w:val="24"/>
          <w:szCs w:val="24"/>
        </w:rPr>
        <w:t>entra em vigor na data de sua publicação, revogadas as disposições em contrário.</w:t>
      </w:r>
    </w:p>
    <w:p w14:paraId="013D43D0" w14:textId="10973681" w:rsidR="00543314" w:rsidRPr="009F3522" w:rsidRDefault="1FF26647" w:rsidP="1FF26647">
      <w:pPr>
        <w:spacing w:after="0" w:line="24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GABINETE DO PREFEIT</w:t>
      </w:r>
      <w:r w:rsidR="000A2D0F" w:rsidRPr="009F3522">
        <w:rPr>
          <w:rFonts w:ascii="Arial" w:eastAsia="Arial" w:hAnsi="Arial" w:cs="Arial"/>
          <w:b/>
          <w:bCs/>
          <w:sz w:val="24"/>
          <w:szCs w:val="24"/>
        </w:rPr>
        <w:t>O MUNICIPAL DE LAJEADO DO BUGRE -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RS, EM </w:t>
      </w:r>
      <w:r w:rsidR="00C63E59">
        <w:rPr>
          <w:rFonts w:ascii="Arial" w:eastAsia="Arial" w:hAnsi="Arial" w:cs="Arial"/>
          <w:b/>
          <w:bCs/>
          <w:sz w:val="24"/>
          <w:szCs w:val="24"/>
        </w:rPr>
        <w:t>27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="005057FD">
        <w:rPr>
          <w:rFonts w:ascii="Arial" w:eastAsia="Arial" w:hAnsi="Arial" w:cs="Arial"/>
          <w:b/>
          <w:bCs/>
          <w:sz w:val="24"/>
          <w:szCs w:val="24"/>
        </w:rPr>
        <w:t>JUNHO</w:t>
      </w:r>
      <w:r w:rsidR="007F1F2F">
        <w:rPr>
          <w:rFonts w:ascii="Arial" w:eastAsia="Arial" w:hAnsi="Arial" w:cs="Arial"/>
          <w:b/>
          <w:bCs/>
          <w:sz w:val="24"/>
          <w:szCs w:val="24"/>
        </w:rPr>
        <w:t xml:space="preserve"> DE 2024. </w:t>
      </w:r>
    </w:p>
    <w:p w14:paraId="5C82CC61" w14:textId="77777777" w:rsidR="00544BFE" w:rsidRPr="009F3522" w:rsidRDefault="00544BF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AE62F6" w14:textId="11EC6768" w:rsidR="00543314" w:rsidRPr="009F3522" w:rsidRDefault="00DE01D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color w:val="000000"/>
          <w:sz w:val="24"/>
          <w:szCs w:val="24"/>
        </w:rPr>
        <w:t>RO</w:t>
      </w:r>
      <w:r w:rsidR="000D6FC7" w:rsidRPr="009F3522">
        <w:rPr>
          <w:rFonts w:ascii="Arial" w:eastAsia="Arial" w:hAnsi="Arial" w:cs="Arial"/>
          <w:b/>
          <w:color w:val="000000"/>
          <w:sz w:val="24"/>
          <w:szCs w:val="24"/>
        </w:rPr>
        <w:t>NALDO MACHADO DA SILVA</w:t>
      </w:r>
    </w:p>
    <w:p w14:paraId="661751F4" w14:textId="1EC278B5" w:rsidR="00543314" w:rsidRDefault="00DE01DA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color w:val="000000"/>
          <w:sz w:val="24"/>
          <w:szCs w:val="24"/>
        </w:rPr>
        <w:t>Prefeito Municipal</w:t>
      </w:r>
    </w:p>
    <w:p w14:paraId="7BA3D9FE" w14:textId="0CB71D2D" w:rsidR="00C621FF" w:rsidRDefault="00C621F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B06BBFF" w14:textId="6DF49B8C" w:rsidR="00C63E59" w:rsidRDefault="00C63E59" w:rsidP="00C63E59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  <w:r w:rsidRPr="00884952">
        <w:rPr>
          <w:rFonts w:ascii="Arial" w:hAnsi="Arial" w:cs="Arial"/>
          <w:b/>
          <w:bCs/>
          <w:sz w:val="24"/>
          <w:szCs w:val="24"/>
        </w:rPr>
        <w:t xml:space="preserve">REGISTRE-SE, PUBLIQUE-SE.  </w:t>
      </w:r>
    </w:p>
    <w:p w14:paraId="5C00306F" w14:textId="77777777" w:rsidR="00C63E59" w:rsidRPr="00884952" w:rsidRDefault="00C63E59" w:rsidP="00C63E59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C672875" w14:textId="77777777" w:rsidR="00C63E59" w:rsidRPr="00884952" w:rsidRDefault="00C63E59" w:rsidP="00C63E59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1C881667" w14:textId="77777777" w:rsidR="00C63E59" w:rsidRPr="00884952" w:rsidRDefault="00C63E59" w:rsidP="00C63E59">
      <w:pP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Walter </w:t>
      </w:r>
      <w:proofErr w:type="spellStart"/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>Lenchinski</w:t>
      </w:r>
      <w:proofErr w:type="spellEnd"/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os Santos</w:t>
      </w:r>
    </w:p>
    <w:p w14:paraId="56D33F44" w14:textId="08F64F86" w:rsidR="009F3522" w:rsidRPr="00A87C17" w:rsidRDefault="00C63E59" w:rsidP="00A87C17">
      <w:pP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ecretário da Administração. </w:t>
      </w:r>
    </w:p>
    <w:sectPr w:rsidR="009F3522" w:rsidRPr="00A87C17" w:rsidSect="009F3522">
      <w:pgSz w:w="11906" w:h="16838"/>
      <w:pgMar w:top="2835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F1"/>
    <w:multiLevelType w:val="hybridMultilevel"/>
    <w:tmpl w:val="B0460F3C"/>
    <w:lvl w:ilvl="0" w:tplc="394456DC">
      <w:start w:val="9001"/>
      <w:numFmt w:val="decimalZero"/>
      <w:lvlText w:val="%1"/>
      <w:lvlJc w:val="left"/>
      <w:pPr>
        <w:ind w:left="154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15690"/>
    <w:multiLevelType w:val="hybridMultilevel"/>
    <w:tmpl w:val="0664A60E"/>
    <w:lvl w:ilvl="0" w:tplc="84FC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04DCB"/>
    <w:multiLevelType w:val="hybridMultilevel"/>
    <w:tmpl w:val="292AB0F6"/>
    <w:lvl w:ilvl="0" w:tplc="8884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10903"/>
    <w:multiLevelType w:val="hybridMultilevel"/>
    <w:tmpl w:val="FD86A83E"/>
    <w:lvl w:ilvl="0" w:tplc="A1E68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A1462"/>
    <w:multiLevelType w:val="hybridMultilevel"/>
    <w:tmpl w:val="858606DE"/>
    <w:lvl w:ilvl="0" w:tplc="146CF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528A1"/>
    <w:multiLevelType w:val="hybridMultilevel"/>
    <w:tmpl w:val="167859BA"/>
    <w:lvl w:ilvl="0" w:tplc="C29A31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EC1733"/>
    <w:multiLevelType w:val="hybridMultilevel"/>
    <w:tmpl w:val="A81CC74C"/>
    <w:lvl w:ilvl="0" w:tplc="B218B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767DB8"/>
    <w:multiLevelType w:val="hybridMultilevel"/>
    <w:tmpl w:val="130E7022"/>
    <w:lvl w:ilvl="0" w:tplc="6330BA92">
      <w:start w:val="329"/>
      <w:numFmt w:val="decimal"/>
      <w:lvlText w:val="(%1)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E0673E"/>
    <w:multiLevelType w:val="hybridMultilevel"/>
    <w:tmpl w:val="91A88820"/>
    <w:lvl w:ilvl="0" w:tplc="AE929514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710370"/>
    <w:multiLevelType w:val="hybridMultilevel"/>
    <w:tmpl w:val="20B42504"/>
    <w:lvl w:ilvl="0" w:tplc="A2168E2E">
      <w:start w:val="9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14"/>
    <w:rsid w:val="00012623"/>
    <w:rsid w:val="00016BA2"/>
    <w:rsid w:val="00041999"/>
    <w:rsid w:val="00042B53"/>
    <w:rsid w:val="000A2D0F"/>
    <w:rsid w:val="000C5C50"/>
    <w:rsid w:val="000D430F"/>
    <w:rsid w:val="000D6FC7"/>
    <w:rsid w:val="000E78CE"/>
    <w:rsid w:val="0010376A"/>
    <w:rsid w:val="00106100"/>
    <w:rsid w:val="00115CB9"/>
    <w:rsid w:val="00134C2D"/>
    <w:rsid w:val="00151BF2"/>
    <w:rsid w:val="0018100E"/>
    <w:rsid w:val="001A6C37"/>
    <w:rsid w:val="001C6D08"/>
    <w:rsid w:val="001D2614"/>
    <w:rsid w:val="001D6180"/>
    <w:rsid w:val="001E3CFC"/>
    <w:rsid w:val="001F0023"/>
    <w:rsid w:val="00210A57"/>
    <w:rsid w:val="00211508"/>
    <w:rsid w:val="002167B7"/>
    <w:rsid w:val="00240C72"/>
    <w:rsid w:val="00251185"/>
    <w:rsid w:val="002542CC"/>
    <w:rsid w:val="00257782"/>
    <w:rsid w:val="0027460F"/>
    <w:rsid w:val="00290CFD"/>
    <w:rsid w:val="002A4CDD"/>
    <w:rsid w:val="002B7C45"/>
    <w:rsid w:val="002D1AA4"/>
    <w:rsid w:val="002E02E8"/>
    <w:rsid w:val="002F758F"/>
    <w:rsid w:val="00314657"/>
    <w:rsid w:val="00326ACA"/>
    <w:rsid w:val="00335CE0"/>
    <w:rsid w:val="00345644"/>
    <w:rsid w:val="00387790"/>
    <w:rsid w:val="003A06F0"/>
    <w:rsid w:val="003A21BA"/>
    <w:rsid w:val="004155C7"/>
    <w:rsid w:val="00427B89"/>
    <w:rsid w:val="00430F98"/>
    <w:rsid w:val="00442899"/>
    <w:rsid w:val="004447D7"/>
    <w:rsid w:val="0044491A"/>
    <w:rsid w:val="00452614"/>
    <w:rsid w:val="00455521"/>
    <w:rsid w:val="004660A6"/>
    <w:rsid w:val="00466580"/>
    <w:rsid w:val="004739C7"/>
    <w:rsid w:val="0047525B"/>
    <w:rsid w:val="00483818"/>
    <w:rsid w:val="004C5C1C"/>
    <w:rsid w:val="004C7ECA"/>
    <w:rsid w:val="004D2662"/>
    <w:rsid w:val="004E2A02"/>
    <w:rsid w:val="004F61A3"/>
    <w:rsid w:val="00503657"/>
    <w:rsid w:val="00503D46"/>
    <w:rsid w:val="005057FD"/>
    <w:rsid w:val="00524228"/>
    <w:rsid w:val="00542827"/>
    <w:rsid w:val="00543314"/>
    <w:rsid w:val="00544BFE"/>
    <w:rsid w:val="00556C50"/>
    <w:rsid w:val="0056507B"/>
    <w:rsid w:val="00597A59"/>
    <w:rsid w:val="005C5EB9"/>
    <w:rsid w:val="005D0991"/>
    <w:rsid w:val="005D112B"/>
    <w:rsid w:val="005F2FD8"/>
    <w:rsid w:val="005F56D7"/>
    <w:rsid w:val="00600C9F"/>
    <w:rsid w:val="006027F4"/>
    <w:rsid w:val="006514BA"/>
    <w:rsid w:val="00651703"/>
    <w:rsid w:val="006774D6"/>
    <w:rsid w:val="00694B87"/>
    <w:rsid w:val="006A176D"/>
    <w:rsid w:val="006A3827"/>
    <w:rsid w:val="006D39E7"/>
    <w:rsid w:val="006E3044"/>
    <w:rsid w:val="00720154"/>
    <w:rsid w:val="007327FC"/>
    <w:rsid w:val="00741118"/>
    <w:rsid w:val="00752780"/>
    <w:rsid w:val="00760AC4"/>
    <w:rsid w:val="007A5DC4"/>
    <w:rsid w:val="007B6B99"/>
    <w:rsid w:val="007C0AD7"/>
    <w:rsid w:val="007C3C90"/>
    <w:rsid w:val="007D3CC0"/>
    <w:rsid w:val="007E47D0"/>
    <w:rsid w:val="007F1F2F"/>
    <w:rsid w:val="008055F1"/>
    <w:rsid w:val="0082733B"/>
    <w:rsid w:val="008345C8"/>
    <w:rsid w:val="0084543F"/>
    <w:rsid w:val="00877F93"/>
    <w:rsid w:val="008923D1"/>
    <w:rsid w:val="0089322D"/>
    <w:rsid w:val="008C2C14"/>
    <w:rsid w:val="008D27DC"/>
    <w:rsid w:val="008D5D26"/>
    <w:rsid w:val="008E4CC9"/>
    <w:rsid w:val="009152C5"/>
    <w:rsid w:val="009464BC"/>
    <w:rsid w:val="00951E0D"/>
    <w:rsid w:val="00956491"/>
    <w:rsid w:val="00967105"/>
    <w:rsid w:val="00982D07"/>
    <w:rsid w:val="009856D9"/>
    <w:rsid w:val="00990B68"/>
    <w:rsid w:val="0099178E"/>
    <w:rsid w:val="009A5996"/>
    <w:rsid w:val="009A69E5"/>
    <w:rsid w:val="009A6B7E"/>
    <w:rsid w:val="009F3522"/>
    <w:rsid w:val="00A03360"/>
    <w:rsid w:val="00A240FA"/>
    <w:rsid w:val="00A24271"/>
    <w:rsid w:val="00A4561D"/>
    <w:rsid w:val="00A51D8B"/>
    <w:rsid w:val="00A80061"/>
    <w:rsid w:val="00A849B2"/>
    <w:rsid w:val="00A87C17"/>
    <w:rsid w:val="00AD4716"/>
    <w:rsid w:val="00AE09FE"/>
    <w:rsid w:val="00AF12A0"/>
    <w:rsid w:val="00B126AD"/>
    <w:rsid w:val="00B13670"/>
    <w:rsid w:val="00B25FA0"/>
    <w:rsid w:val="00B4160A"/>
    <w:rsid w:val="00B76F99"/>
    <w:rsid w:val="00B77826"/>
    <w:rsid w:val="00BC2CF4"/>
    <w:rsid w:val="00BF053B"/>
    <w:rsid w:val="00C10A96"/>
    <w:rsid w:val="00C169EB"/>
    <w:rsid w:val="00C33ACD"/>
    <w:rsid w:val="00C621FF"/>
    <w:rsid w:val="00C63E59"/>
    <w:rsid w:val="00C827A1"/>
    <w:rsid w:val="00C93783"/>
    <w:rsid w:val="00C97FC2"/>
    <w:rsid w:val="00CB175C"/>
    <w:rsid w:val="00CC6562"/>
    <w:rsid w:val="00CE7E78"/>
    <w:rsid w:val="00CF53F1"/>
    <w:rsid w:val="00D02096"/>
    <w:rsid w:val="00D16FE2"/>
    <w:rsid w:val="00D44BFD"/>
    <w:rsid w:val="00D5671F"/>
    <w:rsid w:val="00D86427"/>
    <w:rsid w:val="00DE01DA"/>
    <w:rsid w:val="00E10544"/>
    <w:rsid w:val="00E16994"/>
    <w:rsid w:val="00E527E2"/>
    <w:rsid w:val="00E61D70"/>
    <w:rsid w:val="00E61EAE"/>
    <w:rsid w:val="00E75839"/>
    <w:rsid w:val="00E83606"/>
    <w:rsid w:val="00EA1714"/>
    <w:rsid w:val="00EB03B4"/>
    <w:rsid w:val="00ED7C85"/>
    <w:rsid w:val="00EF15EA"/>
    <w:rsid w:val="00F06837"/>
    <w:rsid w:val="00F177AA"/>
    <w:rsid w:val="00F45A3B"/>
    <w:rsid w:val="00F5047A"/>
    <w:rsid w:val="00F504E0"/>
    <w:rsid w:val="00F60EB3"/>
    <w:rsid w:val="00FA77AC"/>
    <w:rsid w:val="00FC6D27"/>
    <w:rsid w:val="1FF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A76"/>
  <w15:docId w15:val="{84EDF820-0E61-4D51-BEDB-C14F188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4A0D-93F7-45D7-8B5B-C1A6B528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dor</dc:creator>
  <cp:lastModifiedBy>User</cp:lastModifiedBy>
  <cp:revision>2</cp:revision>
  <cp:lastPrinted>2024-06-27T15:03:00Z</cp:lastPrinted>
  <dcterms:created xsi:type="dcterms:W3CDTF">2024-06-27T15:04:00Z</dcterms:created>
  <dcterms:modified xsi:type="dcterms:W3CDTF">2024-06-27T15:04:00Z</dcterms:modified>
</cp:coreProperties>
</file>